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992"/>
        <w:gridCol w:w="7939"/>
        <w:gridCol w:w="992"/>
        <w:gridCol w:w="1276"/>
      </w:tblGrid>
      <w:tr w:rsidR="005C66E7" w:rsidTr="00F25094">
        <w:trPr>
          <w:trHeight w:val="981"/>
        </w:trPr>
        <w:tc>
          <w:tcPr>
            <w:tcW w:w="992" w:type="dxa"/>
          </w:tcPr>
          <w:p w:rsidR="00F02629" w:rsidRPr="005C66E7" w:rsidRDefault="00F02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6E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939" w:type="dxa"/>
          </w:tcPr>
          <w:p w:rsidR="00F02629" w:rsidRPr="005C66E7" w:rsidRDefault="00F02629" w:rsidP="00F0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6E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992" w:type="dxa"/>
          </w:tcPr>
          <w:p w:rsidR="00F02629" w:rsidRPr="005C66E7" w:rsidRDefault="00F02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6E7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276" w:type="dxa"/>
          </w:tcPr>
          <w:p w:rsidR="00F02629" w:rsidRPr="005C66E7" w:rsidRDefault="00F02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6E7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5C66E7" w:rsidTr="00F25094">
        <w:trPr>
          <w:trHeight w:val="12609"/>
        </w:trPr>
        <w:tc>
          <w:tcPr>
            <w:tcW w:w="992" w:type="dxa"/>
          </w:tcPr>
          <w:p w:rsidR="00F02629" w:rsidRPr="005C66E7" w:rsidRDefault="00F02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6E7"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</w:tc>
        <w:tc>
          <w:tcPr>
            <w:tcW w:w="7939" w:type="dxa"/>
          </w:tcPr>
          <w:p w:rsidR="00F02629" w:rsidRDefault="00F02629" w:rsidP="00F026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02629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Pr="00F02629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 детьми»</w:t>
            </w:r>
          </w:p>
          <w:p w:rsidR="00F02629" w:rsidRPr="00F02629" w:rsidRDefault="00F02629" w:rsidP="00F026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02629" w:rsidRDefault="00F02629" w:rsidP="00F0262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родился на сро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с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 недель с массой 3100, возраст 10 суток, пупочная ранка под корочкой Диагноз: Гемолитическая болезнь </w:t>
            </w:r>
            <w:r w:rsidR="00A56510">
              <w:rPr>
                <w:rFonts w:ascii="Times New Roman" w:hAnsi="Times New Roman" w:cs="Times New Roman"/>
                <w:sz w:val="28"/>
                <w:szCs w:val="28"/>
              </w:rPr>
              <w:t xml:space="preserve">новорожденного, желтушная форм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ет молочную смесь   часа 7 раз в сутки, фототерапию по 12 часов в сутки.</w:t>
            </w:r>
          </w:p>
          <w:p w:rsidR="00F02629" w:rsidRDefault="005C66E7" w:rsidP="00F0262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по уходу за ребенком:</w:t>
            </w:r>
          </w:p>
          <w:p w:rsidR="00A56510" w:rsidRPr="00A56510" w:rsidRDefault="00A56510" w:rsidP="00A5651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ервые трое суток противопоказано материнское молок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мить – адапт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ванной смесью. С 3 – 7-х суток </w:t>
            </w:r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исимости от состояния ребенка можно приложить к груди.</w:t>
            </w:r>
          </w:p>
          <w:p w:rsidR="00A56510" w:rsidRPr="00A56510" w:rsidRDefault="00A56510" w:rsidP="00A5651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ой, оксигенотерапия</w:t>
            </w:r>
          </w:p>
          <w:p w:rsidR="00A56510" w:rsidRPr="00A56510" w:rsidRDefault="00A56510" w:rsidP="00A5651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язательно нужно обеспечить ребенку обильное питье,</w:t>
            </w:r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чше 10% карболен.</w:t>
            </w:r>
          </w:p>
          <w:p w:rsidR="00A56510" w:rsidRPr="00A56510" w:rsidRDefault="00A56510" w:rsidP="00A5651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ход за кожей и слизистыми.</w:t>
            </w:r>
          </w:p>
          <w:p w:rsidR="00A56510" w:rsidRPr="00A56510" w:rsidRDefault="00A56510" w:rsidP="00A5651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за</w:t>
            </w:r>
            <w:proofErr w:type="gramEnd"/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порожнением кишечника. Стул у ребенка долж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ть не реже 1-2 раз в сутки</w:t>
            </w:r>
          </w:p>
          <w:p w:rsidR="00A56510" w:rsidRPr="00A56510" w:rsidRDefault="00A56510" w:rsidP="00A5651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за</w:t>
            </w:r>
            <w:proofErr w:type="gramEnd"/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иурезом, лучше соотнести количество выпитой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енной жидкости</w:t>
            </w:r>
          </w:p>
          <w:p w:rsidR="00A56510" w:rsidRPr="00A56510" w:rsidRDefault="00A56510" w:rsidP="00A5651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иторинг состояния (поведение, поза, цвет кожи, пульс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6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ыхание, давление, температура)</w:t>
            </w:r>
          </w:p>
          <w:p w:rsidR="00F02629" w:rsidRDefault="00F02629" w:rsidP="00F0262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родился на сроке гестации41 недели неделя с массой 4200, возраст 5 суток, пуповина под скобкой.  Диагноз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фалогемат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стояние после пункции. Получает сцеженное материнское молоко 7 раз в сутки.</w:t>
            </w:r>
          </w:p>
          <w:p w:rsidR="008726E6" w:rsidRDefault="008726E6" w:rsidP="008726E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по уходу за ребенком:</w:t>
            </w:r>
          </w:p>
          <w:p w:rsidR="000F78C8" w:rsidRPr="008726E6" w:rsidRDefault="000F78C8" w:rsidP="008726E6">
            <w:pPr>
              <w:pStyle w:val="a4"/>
              <w:numPr>
                <w:ilvl w:val="0"/>
                <w:numId w:val="23"/>
              </w:num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облюдать назначения врача и не использовать дополнительные «</w:t>
            </w:r>
            <w:proofErr w:type="spellStart"/>
            <w:r w:rsidRPr="008726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роворазгоняющие</w:t>
            </w:r>
            <w:proofErr w:type="spellEnd"/>
            <w:r w:rsidRPr="008726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» средства</w:t>
            </w:r>
            <w:r w:rsidRPr="00872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народные. Организм ребенка очень чувствителен ко всем химически активным веществам, поэтому важно не переусердствовать в лечении. Если доктор прописал только </w:t>
            </w:r>
            <w:proofErr w:type="spellStart"/>
            <w:r w:rsidRPr="008726E6">
              <w:rPr>
                <w:rFonts w:ascii="Times New Roman" w:eastAsia="Times New Roman" w:hAnsi="Times New Roman" w:cs="Times New Roman"/>
                <w:sz w:val="28"/>
                <w:szCs w:val="28"/>
              </w:rPr>
              <w:t>Троксерутин</w:t>
            </w:r>
            <w:proofErr w:type="spellEnd"/>
            <w:r w:rsidRPr="008726E6">
              <w:rPr>
                <w:rFonts w:ascii="Times New Roman" w:eastAsia="Times New Roman" w:hAnsi="Times New Roman" w:cs="Times New Roman"/>
                <w:sz w:val="28"/>
                <w:szCs w:val="28"/>
              </w:rPr>
              <w:t>, не следует самостоятельно дополнять терапию. Это может привести к повышенной кровоточивости и другим неблагоприятным последствиям;</w:t>
            </w:r>
          </w:p>
          <w:p w:rsidR="000F78C8" w:rsidRPr="000F78C8" w:rsidRDefault="000F78C8" w:rsidP="000F78C8">
            <w:pPr>
              <w:numPr>
                <w:ilvl w:val="0"/>
                <w:numId w:val="6"/>
              </w:numPr>
              <w:shd w:val="clear" w:color="auto" w:fill="FFFFFF"/>
              <w:spacing w:line="300" w:lineRule="atLeast"/>
              <w:ind w:left="52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еречь голову ребенка от любых повреждений</w:t>
            </w:r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упой удар при падении младенца может привести к разрыву надкостницы, так как она уже напряжена из-за наличия </w:t>
            </w:r>
            <w:proofErr w:type="spellStart"/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</w:rPr>
              <w:t>кефалогематомы</w:t>
            </w:r>
            <w:proofErr w:type="spellEnd"/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</w:rPr>
              <w:t>. Повреждение области кровоизлияния острым предметом (царапина, соскоб, прокол и т.д.) может привести к проникновению микробов и нагноению гематомы;</w:t>
            </w:r>
          </w:p>
          <w:p w:rsidR="000F78C8" w:rsidRPr="000F78C8" w:rsidRDefault="000F78C8" w:rsidP="000F78C8">
            <w:pPr>
              <w:numPr>
                <w:ilvl w:val="0"/>
                <w:numId w:val="6"/>
              </w:numPr>
              <w:shd w:val="clear" w:color="auto" w:fill="FFFFFF"/>
              <w:spacing w:line="300" w:lineRule="atLeast"/>
              <w:ind w:left="52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Не следует туго завязывать шапочки</w:t>
            </w:r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</w:rPr>
              <w:t>, чепчики и оказывать давление на область кровоизлияния. Все это приведет к усилению болевых ощущений у ребенка;</w:t>
            </w:r>
          </w:p>
          <w:p w:rsidR="000F78C8" w:rsidRPr="000F78C8" w:rsidRDefault="000F78C8" w:rsidP="000F78C8">
            <w:pPr>
              <w:numPr>
                <w:ilvl w:val="0"/>
                <w:numId w:val="6"/>
              </w:numPr>
              <w:shd w:val="clear" w:color="auto" w:fill="FFFFFF"/>
              <w:spacing w:line="300" w:lineRule="atLeast"/>
              <w:ind w:left="52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ледить за изменением размеров гематомы</w:t>
            </w:r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Если вы отмечаете рост </w:t>
            </w:r>
            <w:proofErr w:type="spellStart"/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</w:rPr>
              <w:t>кефалогематомы</w:t>
            </w:r>
            <w:proofErr w:type="spellEnd"/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это повод срочно обратиться к доктору. Увеличение размеров свидетельствует о продолжающемся кровотечении или выходе плазмы из стенки сосудов;</w:t>
            </w:r>
          </w:p>
          <w:p w:rsidR="000F78C8" w:rsidRPr="000F78C8" w:rsidRDefault="000F78C8" w:rsidP="000F78C8">
            <w:pPr>
              <w:numPr>
                <w:ilvl w:val="0"/>
                <w:numId w:val="6"/>
              </w:numPr>
              <w:shd w:val="clear" w:color="auto" w:fill="FFFFFF"/>
              <w:spacing w:line="300" w:lineRule="atLeast"/>
              <w:ind w:left="52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ридания голове ребенка с </w:t>
            </w:r>
            <w:proofErr w:type="spellStart"/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</w:rPr>
              <w:t>кефалогематомой</w:t>
            </w:r>
            <w:proofErr w:type="spellEnd"/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обного положения, существуют </w:t>
            </w:r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пециальные </w:t>
            </w:r>
            <w:proofErr w:type="spellStart"/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елевые</w:t>
            </w:r>
            <w:proofErr w:type="spellEnd"/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одушечки</w:t>
            </w:r>
            <w:r w:rsidRPr="000F78C8">
              <w:rPr>
                <w:rFonts w:ascii="Times New Roman" w:eastAsia="Times New Roman" w:hAnsi="Times New Roman" w:cs="Times New Roman"/>
                <w:sz w:val="28"/>
                <w:szCs w:val="28"/>
              </w:rPr>
              <w:t>. Они равномерно распределяют давление между различными участками головы и уменьшают дискомфорт младенца.</w:t>
            </w:r>
          </w:p>
          <w:p w:rsidR="000F78C8" w:rsidRPr="00D12609" w:rsidRDefault="000F78C8" w:rsidP="000F78C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29" w:rsidRDefault="00F02629" w:rsidP="00F0262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D6">
              <w:rPr>
                <w:rFonts w:ascii="Times New Roman" w:hAnsi="Times New Roman" w:cs="Times New Roman"/>
                <w:sz w:val="28"/>
                <w:szCs w:val="28"/>
              </w:rPr>
              <w:t xml:space="preserve">Ребенок родился на сроке </w:t>
            </w:r>
            <w:proofErr w:type="spellStart"/>
            <w:r w:rsidRPr="001104D6">
              <w:rPr>
                <w:rFonts w:ascii="Times New Roman" w:hAnsi="Times New Roman" w:cs="Times New Roman"/>
                <w:sz w:val="28"/>
                <w:szCs w:val="28"/>
              </w:rPr>
              <w:t>гестации</w:t>
            </w:r>
            <w:proofErr w:type="spellEnd"/>
            <w:r w:rsidRPr="001104D6">
              <w:rPr>
                <w:rFonts w:ascii="Times New Roman" w:hAnsi="Times New Roman" w:cs="Times New Roman"/>
                <w:sz w:val="28"/>
                <w:szCs w:val="28"/>
              </w:rPr>
              <w:t xml:space="preserve"> 39 недели неделя с массой 2400, возраст 14 суток, пуповина под скобкой.  Диагноз: ЗВУР Внутриутробная хроническая гипоксия. Получает молоко матери или молочную смесь через каждые 3 часа. Второй день приложен к груди матери 3 раза через кормление. Но сосет вял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изистой языка творожистый налет,</w:t>
            </w:r>
            <w:r w:rsidRPr="001104D6">
              <w:rPr>
                <w:rFonts w:ascii="Times New Roman" w:hAnsi="Times New Roman" w:cs="Times New Roman"/>
                <w:sz w:val="28"/>
                <w:szCs w:val="28"/>
              </w:rPr>
              <w:t xml:space="preserve"> молока недостаточ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ет докорм.</w:t>
            </w:r>
          </w:p>
          <w:p w:rsidR="008726E6" w:rsidRDefault="008726E6" w:rsidP="008726E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по уходу за ребенком:</w:t>
            </w:r>
          </w:p>
          <w:p w:rsidR="008726E6" w:rsidRPr="008726E6" w:rsidRDefault="008726E6" w:rsidP="008726E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медленное освобождение дыхательных путей от слизи, </w:t>
            </w:r>
            <w:proofErr w:type="spellStart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кония</w:t>
            </w:r>
            <w:proofErr w:type="spellEnd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ли вод. Это производят раз после рождения головки специальным аспиратором с трубкой и отсосом. Тщательно очищают рот и нос малыша от слизи и околоплодных вод.</w:t>
            </w:r>
          </w:p>
          <w:p w:rsidR="008726E6" w:rsidRPr="008726E6" w:rsidRDefault="008726E6" w:rsidP="008726E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поступления кислорода при помощи маски, носового катетера или аппарата ИВЛ. При тяжелой гипоксии ребенка немедленно помещают в инкубатор, проводят интубацию и подключают к аппарату искусственной вентиляции. Ему могут подавать как чистый кислород, так и смесь с воздухом. Аппарат может полностью дышать за ребенка, а может делать только вдох, с пассивным выдохом самим малышом. По мере улучшения состояния ребенка его переводят с аппарата на маску с кислородом и самостоятельное дыхание.</w:t>
            </w:r>
          </w:p>
          <w:p w:rsidR="008726E6" w:rsidRPr="008726E6" w:rsidRDefault="008726E6" w:rsidP="008726E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гревание новорожденного под источником тепла или помещение в инкубатор.</w:t>
            </w:r>
          </w:p>
          <w:p w:rsidR="008726E6" w:rsidRPr="008726E6" w:rsidRDefault="008726E6" w:rsidP="008726E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ключение медикаментов для повышения давления. Вводится глюкоза с витаминами группы</w:t>
            </w:r>
            <w:proofErr w:type="gramStart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раствор</w:t>
            </w:r>
            <w:proofErr w:type="spellEnd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амфара подкожно, </w:t>
            </w:r>
            <w:proofErr w:type="spellStart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памин</w:t>
            </w:r>
            <w:proofErr w:type="spellEnd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утриенно</w:t>
            </w:r>
            <w:proofErr w:type="spellEnd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726E6" w:rsidRPr="008726E6" w:rsidRDefault="008726E6" w:rsidP="008726E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ливание крови или ее компонентов, при необходимости. Переливают только </w:t>
            </w:r>
            <w:proofErr w:type="spellStart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группную</w:t>
            </w:r>
            <w:proofErr w:type="spellEnd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лазму или кровь, </w:t>
            </w:r>
            <w:proofErr w:type="spellStart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ритроцитарную</w:t>
            </w:r>
            <w:proofErr w:type="spellEnd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ссу.</w:t>
            </w:r>
          </w:p>
          <w:p w:rsidR="008726E6" w:rsidRPr="008726E6" w:rsidRDefault="008726E6" w:rsidP="008726E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тивосудорожные средства (</w:t>
            </w:r>
            <w:proofErr w:type="spellStart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назепам</w:t>
            </w:r>
            <w:proofErr w:type="spellEnd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разепам</w:t>
            </w:r>
            <w:proofErr w:type="spellEnd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D12609" w:rsidRPr="008726E6" w:rsidRDefault="008726E6" w:rsidP="008726E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араты для снижения внутричерепного давления (</w:t>
            </w:r>
            <w:proofErr w:type="spellStart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карб</w:t>
            </w:r>
            <w:proofErr w:type="spellEnd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ошпирон</w:t>
            </w:r>
            <w:proofErr w:type="spellEnd"/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F02629" w:rsidRDefault="00F02629" w:rsidP="00F0262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родился на сро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с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недели неделя с массой 3750, возраст 4 суток, пуповина под скобкой.  Диагноз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гипокс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натальная энцефалопатия средней степени тяжести.  Получает оксигенотерапию через маску, сцеженное материнское молоко 7 раз в сутки</w:t>
            </w:r>
            <w:r w:rsidR="00D12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26E6" w:rsidRDefault="008726E6" w:rsidP="008726E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по уходу за ребенком:</w:t>
            </w:r>
          </w:p>
          <w:p w:rsidR="00CE6D66" w:rsidRPr="00CE6D66" w:rsidRDefault="008726E6" w:rsidP="008726E6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разу после рожд</w:t>
            </w:r>
            <w:r w:rsidR="00CE6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ия, ребенка помещают в кувез.</w:t>
            </w:r>
          </w:p>
          <w:p w:rsidR="00CE6D66" w:rsidRPr="00CE6D66" w:rsidRDefault="008726E6" w:rsidP="008726E6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лышам с такой патологией противопоказано тугое пеленание, громкие звуки и яркий свет. </w:t>
            </w:r>
          </w:p>
          <w:p w:rsidR="00CE6D66" w:rsidRPr="00CE6D66" w:rsidRDefault="008726E6" w:rsidP="008726E6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лыш обязательно содержится при температуре не ниже 250С. В большинстве случаев, новорожденным устанавливается система для вентиляции легких. Ребенок содержится в стационаре длительное время. </w:t>
            </w:r>
          </w:p>
          <w:p w:rsidR="00CE6D66" w:rsidRPr="00CE6D66" w:rsidRDefault="008726E6" w:rsidP="008726E6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ояние здоровья малыша требует тщательного контроля на протяжении как минимум первых двух недель жизни.</w:t>
            </w:r>
          </w:p>
          <w:p w:rsidR="008726E6" w:rsidRPr="008726E6" w:rsidRDefault="008726E6" w:rsidP="008726E6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дальнейшем решение о продлении лечения в стационаре принимается врачом, в зависимости от тяжести поражения мозга у пациента.</w:t>
            </w:r>
          </w:p>
          <w:p w:rsidR="00D12609" w:rsidRPr="008726E6" w:rsidRDefault="00495F06" w:rsidP="0087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D12609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95F06" w:rsidRDefault="009E1D3F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</w:p>
          <w:p w:rsidR="00495F06" w:rsidRDefault="00495F06" w:rsidP="00495F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95F06" w:rsidRPr="001104D6" w:rsidRDefault="00495F06" w:rsidP="00495F06">
            <w:pPr>
              <w:pStyle w:val="a4"/>
              <w:ind w:left="8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65" w:rsidRPr="003C1765" w:rsidRDefault="003C1765" w:rsidP="003C1765">
            <w:pPr>
              <w:pStyle w:val="a4"/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765">
              <w:rPr>
                <w:rFonts w:ascii="Times New Roman" w:hAnsi="Times New Roman" w:cs="Times New Roman"/>
                <w:b/>
                <w:sz w:val="28"/>
                <w:szCs w:val="28"/>
              </w:rPr>
              <w:t>Кормление новорожденных из рожка</w:t>
            </w:r>
          </w:p>
          <w:p w:rsidR="003C1765" w:rsidRPr="003C1765" w:rsidRDefault="003C1765" w:rsidP="003C1765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765" w:rsidRPr="003C1765" w:rsidRDefault="003C1765" w:rsidP="003C1765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3C176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3C1765" w:rsidRPr="003C1765" w:rsidRDefault="003C1765" w:rsidP="003C1765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3C1765">
              <w:rPr>
                <w:rFonts w:ascii="Times New Roman" w:hAnsi="Times New Roman" w:cs="Times New Roman"/>
                <w:sz w:val="28"/>
                <w:szCs w:val="28"/>
              </w:rPr>
              <w:t>- обеспечить ребенку полноценное питание.</w:t>
            </w:r>
          </w:p>
          <w:p w:rsidR="003C1765" w:rsidRPr="003C1765" w:rsidRDefault="003C1765" w:rsidP="003C1765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C1765">
              <w:rPr>
                <w:rFonts w:ascii="Times New Roman" w:hAnsi="Times New Roman" w:cs="Times New Roman"/>
                <w:sz w:val="28"/>
                <w:szCs w:val="28"/>
              </w:rPr>
              <w:t>Оснащение:</w:t>
            </w:r>
          </w:p>
          <w:p w:rsidR="003C1765" w:rsidRPr="003C1765" w:rsidRDefault="003C1765" w:rsidP="003C1765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C1765">
              <w:rPr>
                <w:rFonts w:ascii="Times New Roman" w:hAnsi="Times New Roman" w:cs="Times New Roman"/>
                <w:sz w:val="28"/>
                <w:szCs w:val="28"/>
              </w:rPr>
              <w:t>- косынка;</w:t>
            </w:r>
          </w:p>
          <w:p w:rsidR="003C1765" w:rsidRPr="003C1765" w:rsidRDefault="003C1765" w:rsidP="003C1765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C1765">
              <w:rPr>
                <w:rFonts w:ascii="Times New Roman" w:hAnsi="Times New Roman" w:cs="Times New Roman"/>
                <w:sz w:val="28"/>
                <w:szCs w:val="28"/>
              </w:rPr>
              <w:t>- марлевая повязка;</w:t>
            </w:r>
          </w:p>
          <w:p w:rsidR="003C1765" w:rsidRPr="003C1765" w:rsidRDefault="003C1765" w:rsidP="003C1765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C1765">
              <w:rPr>
                <w:rFonts w:ascii="Times New Roman" w:hAnsi="Times New Roman" w:cs="Times New Roman"/>
                <w:sz w:val="28"/>
                <w:szCs w:val="28"/>
              </w:rPr>
              <w:t>- мерная бутылочка (рожок);</w:t>
            </w:r>
          </w:p>
          <w:p w:rsidR="003C1765" w:rsidRPr="003C1765" w:rsidRDefault="003C1765" w:rsidP="003C1765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C1765">
              <w:rPr>
                <w:rFonts w:ascii="Times New Roman" w:hAnsi="Times New Roman" w:cs="Times New Roman"/>
                <w:sz w:val="28"/>
                <w:szCs w:val="28"/>
              </w:rPr>
              <w:t>- стерильная соска;</w:t>
            </w:r>
          </w:p>
          <w:p w:rsidR="003C1765" w:rsidRPr="003C1765" w:rsidRDefault="003C1765" w:rsidP="003C1765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C1765">
              <w:rPr>
                <w:rFonts w:ascii="Times New Roman" w:hAnsi="Times New Roman" w:cs="Times New Roman"/>
                <w:sz w:val="28"/>
                <w:szCs w:val="28"/>
              </w:rPr>
              <w:t>- необходимое количество молочной смеси на одно кормление</w:t>
            </w:r>
          </w:p>
          <w:p w:rsidR="003C1765" w:rsidRPr="003C1765" w:rsidRDefault="003C1765" w:rsidP="003C1765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C1765">
              <w:rPr>
                <w:rFonts w:ascii="Times New Roman" w:hAnsi="Times New Roman" w:cs="Times New Roman"/>
                <w:sz w:val="28"/>
                <w:szCs w:val="28"/>
              </w:rPr>
              <w:t>(или другой пищи температурой 36-37град.);</w:t>
            </w:r>
          </w:p>
          <w:p w:rsidR="003C1765" w:rsidRPr="003C1765" w:rsidRDefault="003C1765" w:rsidP="003C1765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C1765">
              <w:rPr>
                <w:rFonts w:ascii="Times New Roman" w:hAnsi="Times New Roman" w:cs="Times New Roman"/>
                <w:sz w:val="28"/>
                <w:szCs w:val="28"/>
              </w:rPr>
              <w:t>- толстая игла для прокалывания соска;</w:t>
            </w:r>
          </w:p>
          <w:p w:rsidR="003C1765" w:rsidRDefault="003C1765" w:rsidP="003C1765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C1765">
              <w:rPr>
                <w:rFonts w:ascii="Times New Roman" w:hAnsi="Times New Roman" w:cs="Times New Roman"/>
                <w:sz w:val="28"/>
                <w:szCs w:val="28"/>
              </w:rPr>
              <w:t>- емкости с 2%раствором соды для обработки сосков и</w:t>
            </w:r>
          </w:p>
          <w:p w:rsidR="003C1765" w:rsidRDefault="003C1765" w:rsidP="003C1765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C1765">
              <w:rPr>
                <w:rFonts w:ascii="Times New Roman" w:hAnsi="Times New Roman" w:cs="Times New Roman"/>
                <w:sz w:val="28"/>
                <w:szCs w:val="28"/>
              </w:rPr>
              <w:t xml:space="preserve"> бутылочек.</w:t>
            </w:r>
          </w:p>
          <w:p w:rsidR="003C1765" w:rsidRPr="003C1765" w:rsidRDefault="003C1765" w:rsidP="003C1765">
            <w:pPr>
              <w:pStyle w:val="a4"/>
              <w:numPr>
                <w:ilvl w:val="0"/>
                <w:numId w:val="9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C1765">
              <w:rPr>
                <w:rFonts w:ascii="Times New Roman" w:hAnsi="Times New Roman" w:cs="Times New Roman"/>
                <w:sz w:val="28"/>
                <w:szCs w:val="28"/>
              </w:rPr>
              <w:t>Объяснить маме (родственникам) цель и ход выполнения</w:t>
            </w:r>
          </w:p>
          <w:p w:rsidR="003C1765" w:rsidRDefault="003C1765" w:rsidP="003C1765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C1765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ы.</w:t>
            </w:r>
          </w:p>
          <w:p w:rsidR="00F25094" w:rsidRPr="00F25094" w:rsidRDefault="003C1765" w:rsidP="003C1765">
            <w:pPr>
              <w:pStyle w:val="a4"/>
              <w:numPr>
                <w:ilvl w:val="0"/>
                <w:numId w:val="9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94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F25094" w:rsidRDefault="003C1765" w:rsidP="00F25094">
            <w:pPr>
              <w:pStyle w:val="a4"/>
              <w:numPr>
                <w:ilvl w:val="0"/>
                <w:numId w:val="9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94">
              <w:rPr>
                <w:rFonts w:ascii="Times New Roman" w:hAnsi="Times New Roman" w:cs="Times New Roman"/>
                <w:sz w:val="28"/>
                <w:szCs w:val="28"/>
              </w:rPr>
              <w:t>Вымыть и высушить руки, надеть косынку,</w:t>
            </w:r>
            <w:r w:rsidR="00F25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094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</w:p>
          <w:p w:rsidR="003C1765" w:rsidRPr="00F25094" w:rsidRDefault="003C1765" w:rsidP="00F2509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94">
              <w:rPr>
                <w:rFonts w:ascii="Times New Roman" w:hAnsi="Times New Roman" w:cs="Times New Roman"/>
                <w:sz w:val="28"/>
                <w:szCs w:val="28"/>
              </w:rPr>
              <w:t>ребенка к кормлению.</w:t>
            </w:r>
          </w:p>
          <w:p w:rsidR="00F25094" w:rsidRDefault="003C1765" w:rsidP="00F25094">
            <w:pPr>
              <w:pStyle w:val="a4"/>
              <w:numPr>
                <w:ilvl w:val="0"/>
                <w:numId w:val="9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94">
              <w:rPr>
                <w:rFonts w:ascii="Times New Roman" w:hAnsi="Times New Roman" w:cs="Times New Roman"/>
                <w:sz w:val="28"/>
                <w:szCs w:val="28"/>
              </w:rPr>
              <w:t>Залить в рожок необходимое количество</w:t>
            </w:r>
          </w:p>
          <w:p w:rsidR="00F25094" w:rsidRPr="00F25094" w:rsidRDefault="003C1765" w:rsidP="00F2509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94">
              <w:rPr>
                <w:rFonts w:ascii="Times New Roman" w:hAnsi="Times New Roman" w:cs="Times New Roman"/>
                <w:sz w:val="28"/>
                <w:szCs w:val="28"/>
              </w:rPr>
              <w:t>свежеприготовленной смеси (молока).</w:t>
            </w:r>
          </w:p>
          <w:p w:rsidR="00F25094" w:rsidRDefault="00F25094" w:rsidP="00F25094">
            <w:pPr>
              <w:pStyle w:val="a4"/>
              <w:numPr>
                <w:ilvl w:val="0"/>
                <w:numId w:val="9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94">
              <w:rPr>
                <w:rFonts w:ascii="Times New Roman" w:hAnsi="Times New Roman" w:cs="Times New Roman"/>
                <w:sz w:val="28"/>
                <w:szCs w:val="28"/>
              </w:rPr>
              <w:t xml:space="preserve">Если соска новая, проколоть в ней отверстие раскаленной </w:t>
            </w:r>
          </w:p>
          <w:p w:rsidR="003C1765" w:rsidRPr="00F25094" w:rsidRDefault="00F25094" w:rsidP="00F2509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94">
              <w:rPr>
                <w:rFonts w:ascii="Times New Roman" w:hAnsi="Times New Roman" w:cs="Times New Roman"/>
                <w:sz w:val="28"/>
                <w:szCs w:val="28"/>
              </w:rPr>
              <w:t>иглой.</w:t>
            </w:r>
          </w:p>
          <w:p w:rsidR="00F25094" w:rsidRPr="00F25094" w:rsidRDefault="00F25094" w:rsidP="00F25094">
            <w:pPr>
              <w:pStyle w:val="a4"/>
              <w:numPr>
                <w:ilvl w:val="0"/>
                <w:numId w:val="9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еть соску на бутылочку, проверить скор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екания </w:t>
            </w:r>
          </w:p>
          <w:p w:rsidR="00F25094" w:rsidRPr="00F25094" w:rsidRDefault="00F25094" w:rsidP="00F25094">
            <w:pPr>
              <w:ind w:right="-8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меси и её температуру, капнув на </w:t>
            </w: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льную поверхность </w:t>
            </w:r>
          </w:p>
          <w:p w:rsidR="00F25094" w:rsidRPr="00F25094" w:rsidRDefault="00F25094" w:rsidP="00F2509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его предплечья.</w:t>
            </w:r>
          </w:p>
          <w:p w:rsidR="00F25094" w:rsidRPr="00F25094" w:rsidRDefault="00F25094" w:rsidP="00F25094">
            <w:pPr>
              <w:pStyle w:val="a4"/>
              <w:numPr>
                <w:ilvl w:val="0"/>
                <w:numId w:val="9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оложить ребенка на руках, с возвышенн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вным</w:t>
            </w:r>
          </w:p>
          <w:p w:rsidR="00F25094" w:rsidRPr="00F25094" w:rsidRDefault="00F25094" w:rsidP="00F25094">
            <w:pPr>
              <w:pStyle w:val="a4"/>
              <w:numPr>
                <w:ilvl w:val="0"/>
                <w:numId w:val="9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ормить малыша, следя за тем, чтобы во врем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рмления </w:t>
            </w: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лышко бутылки было постоянно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ностью заполнено смесью.</w:t>
            </w:r>
          </w:p>
          <w:p w:rsidR="00F25094" w:rsidRPr="00F25094" w:rsidRDefault="00F25094" w:rsidP="00F25094">
            <w:pPr>
              <w:pStyle w:val="a4"/>
              <w:numPr>
                <w:ilvl w:val="0"/>
                <w:numId w:val="9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ержать ребенка в вертикальном полож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-5мин</w:t>
            </w:r>
          </w:p>
          <w:p w:rsidR="00F25094" w:rsidRPr="00F25094" w:rsidRDefault="00F25094" w:rsidP="00F25094">
            <w:pPr>
              <w:pStyle w:val="a4"/>
              <w:numPr>
                <w:ilvl w:val="0"/>
                <w:numId w:val="9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ожить ребенка в кроватку на бок </w:t>
            </w:r>
            <w:proofErr w:type="gramStart"/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 повернуть</w:t>
            </w: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ву на бок).</w:t>
            </w:r>
          </w:p>
          <w:p w:rsidR="00F25094" w:rsidRPr="00F25094" w:rsidRDefault="00F25094" w:rsidP="00F25094">
            <w:pPr>
              <w:pStyle w:val="a4"/>
              <w:numPr>
                <w:ilvl w:val="0"/>
                <w:numId w:val="9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ять с бутылочки соску, промыть соску и рожок</w:t>
            </w: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 проточной водой, а затем замочить в 2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творе соды </w:t>
            </w:r>
          </w:p>
          <w:p w:rsidR="00F25094" w:rsidRDefault="00F25094" w:rsidP="00F25094">
            <w:pPr>
              <w:pStyle w:val="a4"/>
              <w:ind w:left="360" w:right="-8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15-20минут, прокипятить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ллированной воде </w:t>
            </w:r>
          </w:p>
          <w:p w:rsidR="00F25094" w:rsidRDefault="00F25094" w:rsidP="00F25094">
            <w:pPr>
              <w:pStyle w:val="a4"/>
              <w:ind w:left="360" w:right="-8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мин или стерилизов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сухожаровом шкафу </w:t>
            </w:r>
            <w:proofErr w:type="gramStart"/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proofErr w:type="gramEnd"/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25094" w:rsidRPr="00F25094" w:rsidRDefault="00F25094" w:rsidP="00F25094">
            <w:pPr>
              <w:pStyle w:val="a4"/>
              <w:ind w:left="360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-180град 60 минут. Сл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50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бутылочки воду и хранить её в закрытой емкости.</w:t>
            </w:r>
          </w:p>
          <w:p w:rsidR="00F25094" w:rsidRPr="00F25094" w:rsidRDefault="00F25094" w:rsidP="00F2509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66" w:rsidRDefault="00CE6D66" w:rsidP="0050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D66" w:rsidRDefault="00CE6D66" w:rsidP="0050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E0B" w:rsidRPr="00502E0B" w:rsidRDefault="00502E0B" w:rsidP="00502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E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ленание</w:t>
            </w:r>
          </w:p>
          <w:p w:rsidR="00502E0B" w:rsidRPr="00502E0B" w:rsidRDefault="00502E0B" w:rsidP="00502E0B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50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2E0B" w:rsidRPr="00502E0B" w:rsidRDefault="00502E0B" w:rsidP="00502E0B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hAnsi="Times New Roman" w:cs="Times New Roman"/>
                <w:sz w:val="28"/>
                <w:szCs w:val="28"/>
              </w:rPr>
              <w:t>- создание ребенку максимального комфорта.</w:t>
            </w:r>
          </w:p>
          <w:p w:rsidR="00502E0B" w:rsidRPr="00502E0B" w:rsidRDefault="00502E0B" w:rsidP="00502E0B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E0B" w:rsidRPr="00502E0B" w:rsidRDefault="00502E0B" w:rsidP="00502E0B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:</w:t>
            </w:r>
            <w:r w:rsidRPr="0050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2E0B" w:rsidRPr="00502E0B" w:rsidRDefault="00502E0B" w:rsidP="00502E0B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hAnsi="Times New Roman" w:cs="Times New Roman"/>
                <w:sz w:val="28"/>
                <w:szCs w:val="28"/>
              </w:rPr>
              <w:t>- фланелевая и тонкая пеленка;</w:t>
            </w:r>
          </w:p>
          <w:p w:rsidR="00502E0B" w:rsidRPr="00502E0B" w:rsidRDefault="00502E0B" w:rsidP="00502E0B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hAnsi="Times New Roman" w:cs="Times New Roman"/>
                <w:sz w:val="28"/>
                <w:szCs w:val="28"/>
              </w:rPr>
              <w:t xml:space="preserve">- подгузник или </w:t>
            </w:r>
            <w:proofErr w:type="spellStart"/>
            <w:r w:rsidRPr="00502E0B">
              <w:rPr>
                <w:rFonts w:ascii="Times New Roman" w:hAnsi="Times New Roman" w:cs="Times New Roman"/>
                <w:sz w:val="28"/>
                <w:szCs w:val="28"/>
              </w:rPr>
              <w:t>памперс</w:t>
            </w:r>
            <w:proofErr w:type="spellEnd"/>
            <w:r w:rsidRPr="00502E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2E0B" w:rsidRPr="00502E0B" w:rsidRDefault="00502E0B" w:rsidP="00502E0B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02E0B">
              <w:rPr>
                <w:rFonts w:ascii="Times New Roman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502E0B">
              <w:rPr>
                <w:rFonts w:ascii="Times New Roman" w:hAnsi="Times New Roman" w:cs="Times New Roman"/>
                <w:sz w:val="28"/>
                <w:szCs w:val="28"/>
              </w:rPr>
              <w:t xml:space="preserve"> стол, резиновые перчатки;</w:t>
            </w:r>
          </w:p>
          <w:p w:rsidR="00502E0B" w:rsidRPr="00502E0B" w:rsidRDefault="00502E0B" w:rsidP="00502E0B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hAnsi="Times New Roman" w:cs="Times New Roman"/>
                <w:sz w:val="28"/>
                <w:szCs w:val="28"/>
              </w:rPr>
              <w:t>- емкость с дезинфицирующим раствором, ветошь.</w:t>
            </w:r>
          </w:p>
          <w:p w:rsidR="00502E0B" w:rsidRPr="00502E0B" w:rsidRDefault="00502E0B" w:rsidP="00502E0B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E0B" w:rsidRPr="00502E0B" w:rsidRDefault="00502E0B" w:rsidP="00502E0B">
            <w:pPr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2E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язательные условия:</w:t>
            </w:r>
          </w:p>
          <w:p w:rsidR="00502E0B" w:rsidRDefault="00502E0B" w:rsidP="00502E0B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2E0B">
              <w:rPr>
                <w:rFonts w:ascii="Times New Roman" w:hAnsi="Times New Roman" w:cs="Times New Roman"/>
                <w:sz w:val="28"/>
                <w:szCs w:val="28"/>
              </w:rPr>
              <w:t>- использовать метод свободного пеленания (оставляется</w:t>
            </w:r>
            <w:proofErr w:type="gramEnd"/>
          </w:p>
          <w:p w:rsidR="00502E0B" w:rsidRPr="00502E0B" w:rsidRDefault="00502E0B" w:rsidP="00502E0B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2E0B">
              <w:rPr>
                <w:rFonts w:ascii="Times New Roman" w:hAnsi="Times New Roman" w:cs="Times New Roman"/>
                <w:sz w:val="28"/>
                <w:szCs w:val="28"/>
              </w:rPr>
              <w:t>ебольш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E0B">
              <w:rPr>
                <w:rFonts w:ascii="Times New Roman" w:hAnsi="Times New Roman" w:cs="Times New Roman"/>
                <w:sz w:val="28"/>
                <w:szCs w:val="28"/>
              </w:rPr>
              <w:t>пространство в пеленках для свободного движения ребенка);</w:t>
            </w:r>
          </w:p>
          <w:p w:rsidR="00502E0B" w:rsidRPr="00502E0B" w:rsidRDefault="00502E0B" w:rsidP="00502E0B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hAnsi="Times New Roman" w:cs="Times New Roman"/>
                <w:sz w:val="28"/>
                <w:szCs w:val="28"/>
              </w:rPr>
              <w:t>- шапочку надевать при температуре в комнате 22</w:t>
            </w:r>
            <w:r w:rsidRPr="00502E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2E0B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  <w:p w:rsidR="00502E0B" w:rsidRPr="00502E0B" w:rsidRDefault="00502E0B" w:rsidP="00502E0B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hAnsi="Times New Roman" w:cs="Times New Roman"/>
                <w:sz w:val="28"/>
                <w:szCs w:val="28"/>
              </w:rPr>
              <w:t>- правильная фиксация пеленок (замочек расположен спереди).</w:t>
            </w:r>
          </w:p>
          <w:p w:rsidR="00502E0B" w:rsidRDefault="00502E0B" w:rsidP="00502E0B">
            <w:pPr>
              <w:pStyle w:val="a4"/>
              <w:numPr>
                <w:ilvl w:val="0"/>
                <w:numId w:val="13"/>
              </w:numPr>
              <w:spacing w:after="60" w:line="270" w:lineRule="atLeast"/>
              <w:ind w:right="795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необходимое оснащение.</w:t>
            </w:r>
          </w:p>
          <w:p w:rsidR="00502E0B" w:rsidRDefault="00502E0B" w:rsidP="00502E0B">
            <w:pPr>
              <w:pStyle w:val="a4"/>
              <w:numPr>
                <w:ilvl w:val="0"/>
                <w:numId w:val="13"/>
              </w:numPr>
              <w:spacing w:after="60" w:line="270" w:lineRule="atLeast"/>
              <w:ind w:right="795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егулировать </w:t>
            </w:r>
            <w:proofErr w:type="spellStart"/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не, проверить е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пястьем.</w:t>
            </w:r>
          </w:p>
          <w:p w:rsidR="00502E0B" w:rsidRDefault="00502E0B" w:rsidP="00502E0B">
            <w:pPr>
              <w:pStyle w:val="a4"/>
              <w:numPr>
                <w:ilvl w:val="0"/>
                <w:numId w:val="13"/>
              </w:numPr>
              <w:spacing w:after="60" w:line="270" w:lineRule="atLeast"/>
              <w:ind w:right="795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мыть и осушить руки, надеть перчатки. Обработать </w:t>
            </w:r>
            <w:proofErr w:type="spellStart"/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к дезинфицирующим раствором.</w:t>
            </w:r>
          </w:p>
          <w:p w:rsidR="00502E0B" w:rsidRDefault="00502E0B" w:rsidP="00502E0B">
            <w:pPr>
              <w:pStyle w:val="a4"/>
              <w:numPr>
                <w:ilvl w:val="0"/>
                <w:numId w:val="13"/>
              </w:numPr>
              <w:spacing w:after="60" w:line="270" w:lineRule="atLeast"/>
              <w:ind w:right="795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ожить на </w:t>
            </w:r>
            <w:proofErr w:type="spellStart"/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>пеленальном</w:t>
            </w:r>
            <w:proofErr w:type="spellEnd"/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ике пеленки послойно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снизу вверх: фланелевая пеленка, тонка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ка, подгузник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пер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502E0B" w:rsidRDefault="00502E0B" w:rsidP="00502E0B">
            <w:pPr>
              <w:pStyle w:val="a4"/>
              <w:numPr>
                <w:ilvl w:val="0"/>
                <w:numId w:val="13"/>
              </w:numPr>
              <w:spacing w:after="60" w:line="270" w:lineRule="atLeast"/>
              <w:ind w:right="795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еленать ребенка в кроватке (при необходимости подмыть и осушить пеленкой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ь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ле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ик.</w:t>
            </w:r>
          </w:p>
          <w:p w:rsidR="00502E0B" w:rsidRDefault="00502E0B" w:rsidP="00502E0B">
            <w:pPr>
              <w:pStyle w:val="a4"/>
              <w:numPr>
                <w:ilvl w:val="0"/>
                <w:numId w:val="13"/>
              </w:numPr>
              <w:spacing w:after="60" w:line="270" w:lineRule="atLeast"/>
              <w:ind w:right="795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>Надеть подгузник, для этого: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) уложить ребенка на пеленки так, чтобы широкое основание подгузника приходилось на область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ясницы;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) провести нижний угол подгузника между ножками малыша;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) обернуть боковые концы подгузника вокруг тела.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мечание: под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ник можно замен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пер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02E0B" w:rsidRDefault="00502E0B" w:rsidP="00502E0B">
            <w:pPr>
              <w:pStyle w:val="a4"/>
              <w:numPr>
                <w:ilvl w:val="0"/>
                <w:numId w:val="13"/>
              </w:numPr>
              <w:spacing w:after="60" w:line="270" w:lineRule="atLeast"/>
              <w:ind w:right="795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нуть ребенка в тонкую пеленку: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) расположить ребенка на тонкой пеленке так, чтобы верхний её край был на уровне шеи;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) одним краем пеленки накрыть плечо ребенка и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вести пеленку под другую ручку и между ножек;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) другим краем накрыть и зафиксировать второе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лечо;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) подвернуть нижний край пеленки так, чтобы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тавалось свободное пространство для движения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жек ребенка;</w:t>
            </w:r>
            <w:proofErr w:type="gramEnd"/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spellEnd"/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>) зафиксировать пеленку на уровне середины плеч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выше локтевых суставов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мочек» располож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переди.</w:t>
            </w:r>
          </w:p>
          <w:p w:rsidR="00502E0B" w:rsidRDefault="00502E0B" w:rsidP="00502E0B">
            <w:pPr>
              <w:pStyle w:val="a4"/>
              <w:numPr>
                <w:ilvl w:val="0"/>
                <w:numId w:val="13"/>
              </w:numPr>
              <w:spacing w:after="60" w:line="270" w:lineRule="atLeast"/>
              <w:ind w:right="795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ленать ребенка в теплую пеленку с ручками: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) расположить ребенка на фланелевой пеленке так,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ы её верхний край располагался на уровне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>козелка</w:t>
            </w:r>
            <w:proofErr w:type="spellEnd"/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) одним краем пеленки накрыть и зафиксировать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дно плечо, завести его под спину;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) другим краем пеленки накрыть и зафиксировать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торое плечо;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) нижний край пленки завер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 как тонкую.</w:t>
            </w:r>
            <w:proofErr w:type="gramEnd"/>
          </w:p>
          <w:p w:rsidR="00502E0B" w:rsidRDefault="00502E0B" w:rsidP="00502E0B">
            <w:pPr>
              <w:pStyle w:val="a4"/>
              <w:numPr>
                <w:ilvl w:val="0"/>
                <w:numId w:val="13"/>
              </w:numPr>
              <w:spacing w:after="60" w:line="270" w:lineRule="atLeast"/>
              <w:ind w:right="795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ожить ребенка в кроватку.</w:t>
            </w:r>
          </w:p>
          <w:p w:rsidR="00502E0B" w:rsidRDefault="00502E0B" w:rsidP="00502E0B">
            <w:pPr>
              <w:pStyle w:val="a4"/>
              <w:numPr>
                <w:ilvl w:val="0"/>
                <w:numId w:val="13"/>
              </w:numPr>
              <w:spacing w:after="60" w:line="270" w:lineRule="atLeast"/>
              <w:ind w:right="795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ереть рабочую поверхность </w:t>
            </w:r>
            <w:proofErr w:type="spellStart"/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>пеленального</w:t>
            </w:r>
            <w:proofErr w:type="spellEnd"/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а дезинфицирующим раствором, снять перчатки,</w:t>
            </w:r>
            <w:r w:rsidRPr="00502E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мыть и осушить руки.</w:t>
            </w:r>
          </w:p>
          <w:p w:rsidR="00892C71" w:rsidRPr="009415B0" w:rsidRDefault="00892C71" w:rsidP="00892C71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ботка  кожи и слизистых новорожденному </w:t>
            </w:r>
          </w:p>
          <w:p w:rsidR="00892C71" w:rsidRPr="009415B0" w:rsidRDefault="00892C71" w:rsidP="00892C71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b/>
                <w:sz w:val="28"/>
                <w:szCs w:val="28"/>
              </w:rPr>
              <w:t>ребенку (в условиях стационара).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ния: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</w:rPr>
              <w:t>- соблюдение гигиены тела;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</w:rPr>
              <w:t>- обеспечение универсальной потребности ребенка «быть чистым»;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чистоплотности.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: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</w:rPr>
              <w:t>- стерильные ватные шарики и жгутики;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</w:rPr>
              <w:t>- стерильное растительное масло;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</w:rPr>
              <w:t xml:space="preserve">- раствор </w:t>
            </w:r>
            <w:proofErr w:type="spellStart"/>
            <w:r w:rsidRPr="00892C71">
              <w:rPr>
                <w:rFonts w:ascii="Times New Roman" w:hAnsi="Times New Roman" w:cs="Times New Roman"/>
                <w:sz w:val="28"/>
                <w:szCs w:val="28"/>
              </w:rPr>
              <w:t>фурациллина</w:t>
            </w:r>
            <w:proofErr w:type="spellEnd"/>
            <w:r w:rsidRPr="00892C71">
              <w:rPr>
                <w:rFonts w:ascii="Times New Roman" w:hAnsi="Times New Roman" w:cs="Times New Roman"/>
                <w:sz w:val="28"/>
                <w:szCs w:val="28"/>
              </w:rPr>
              <w:t xml:space="preserve"> 1:5000;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</w:rPr>
              <w:t>- шпатель, пинцет;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</w:rPr>
              <w:t>- 2% таниновая мазь;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</w:rPr>
              <w:t>- лоток для стерильного материала;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</w:rPr>
              <w:t>- лоток для обработанного материала;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</w:rPr>
              <w:t xml:space="preserve">- чистый набор для пеленания или одежда, расположенная на </w:t>
            </w:r>
            <w:proofErr w:type="spellStart"/>
            <w:r w:rsidRPr="00892C71">
              <w:rPr>
                <w:rFonts w:ascii="Times New Roman" w:hAnsi="Times New Roman" w:cs="Times New Roman"/>
                <w:sz w:val="28"/>
                <w:szCs w:val="28"/>
              </w:rPr>
              <w:t>пеленальном</w:t>
            </w:r>
            <w:proofErr w:type="spellEnd"/>
            <w:r w:rsidRPr="00892C71">
              <w:rPr>
                <w:rFonts w:ascii="Times New Roman" w:hAnsi="Times New Roman" w:cs="Times New Roman"/>
                <w:sz w:val="28"/>
                <w:szCs w:val="28"/>
              </w:rPr>
              <w:t xml:space="preserve"> столике;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</w:rPr>
              <w:t>- дезинфицирующий раствор, ветошь;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</w:rPr>
              <w:t>- мешок для грязного белья;</w:t>
            </w:r>
          </w:p>
          <w:p w:rsidR="00892C71" w:rsidRPr="00892C71" w:rsidRDefault="00892C71" w:rsidP="00892C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1">
              <w:rPr>
                <w:rFonts w:ascii="Times New Roman" w:hAnsi="Times New Roman" w:cs="Times New Roman"/>
                <w:sz w:val="28"/>
                <w:szCs w:val="28"/>
              </w:rPr>
              <w:t>- резиновые перчатки и фартук.</w:t>
            </w:r>
          </w:p>
          <w:p w:rsidR="00892C71" w:rsidRPr="00892C71" w:rsidRDefault="00892C71" w:rsidP="00892C71">
            <w:pPr>
              <w:pStyle w:val="a4"/>
              <w:numPr>
                <w:ilvl w:val="0"/>
                <w:numId w:val="15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ить маме (родственникам) цель и ход</w:t>
            </w: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ыполнения процедуры.</w:t>
            </w:r>
          </w:p>
          <w:p w:rsidR="00892C71" w:rsidRPr="00892C71" w:rsidRDefault="00892C71" w:rsidP="00892C71">
            <w:pPr>
              <w:pStyle w:val="a4"/>
              <w:numPr>
                <w:ilvl w:val="0"/>
                <w:numId w:val="15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необходимое оснащение.</w:t>
            </w:r>
          </w:p>
          <w:p w:rsidR="00892C71" w:rsidRPr="00892C71" w:rsidRDefault="00892C71" w:rsidP="00892C71">
            <w:pPr>
              <w:pStyle w:val="a4"/>
              <w:numPr>
                <w:ilvl w:val="0"/>
                <w:numId w:val="15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мыть и осушить руки, надеть перчатки. Обработать </w:t>
            </w:r>
            <w:proofErr w:type="spellStart"/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ленальный</w:t>
            </w:r>
            <w:proofErr w:type="spellEnd"/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лик дезинфицирующим раствором и постелить на него пеленку.</w:t>
            </w:r>
          </w:p>
          <w:p w:rsidR="00892C71" w:rsidRPr="00892C71" w:rsidRDefault="00892C71" w:rsidP="00892C71">
            <w:pPr>
              <w:pStyle w:val="a4"/>
              <w:numPr>
                <w:ilvl w:val="0"/>
                <w:numId w:val="15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ть ребенка (при необходимости подмыть) и</w:t>
            </w: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оложить на </w:t>
            </w:r>
            <w:proofErr w:type="spellStart"/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ленальный</w:t>
            </w:r>
            <w:proofErr w:type="spellEnd"/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лик. Сбросить</w:t>
            </w: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спользованную одежду в мешок для грязного белья.</w:t>
            </w:r>
          </w:p>
          <w:p w:rsidR="00892C71" w:rsidRPr="00892C71" w:rsidRDefault="00892C71" w:rsidP="00892C71">
            <w:pPr>
              <w:pStyle w:val="a4"/>
              <w:numPr>
                <w:ilvl w:val="0"/>
                <w:numId w:val="15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ать ребенка ватными шариками, смоченными</w:t>
            </w: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растворе </w:t>
            </w:r>
            <w:proofErr w:type="spellStart"/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ациллина</w:t>
            </w:r>
            <w:proofErr w:type="spellEnd"/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наружного угла глаза</w:t>
            </w: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внутреннему </w:t>
            </w:r>
            <w:proofErr w:type="gramStart"/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каждого глаза использовать</w:t>
            </w: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дельный тампон).</w:t>
            </w:r>
          </w:p>
          <w:p w:rsidR="00892C71" w:rsidRPr="00892C71" w:rsidRDefault="00892C71" w:rsidP="00892C71">
            <w:pPr>
              <w:pStyle w:val="a4"/>
              <w:numPr>
                <w:ilvl w:val="0"/>
                <w:numId w:val="15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ыть ребенка тампоном, смоченным раствором </w:t>
            </w:r>
            <w:proofErr w:type="spellStart"/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ациллина</w:t>
            </w:r>
            <w:proofErr w:type="spellEnd"/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ледующей последовательности: лоб,</w:t>
            </w: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щеки, кожа вокруг рта.</w:t>
            </w:r>
          </w:p>
          <w:p w:rsidR="00892C71" w:rsidRPr="00892C71" w:rsidRDefault="00892C71" w:rsidP="00892C71">
            <w:pPr>
              <w:pStyle w:val="a4"/>
              <w:numPr>
                <w:ilvl w:val="0"/>
                <w:numId w:val="15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истить носовые ходы тугими ватными жгутиками, смоченными в растительном масле, вводя в каждый</w:t>
            </w: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осовой ход отдельный жгутик вращательными</w:t>
            </w: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вижениями.</w:t>
            </w:r>
          </w:p>
          <w:p w:rsidR="00892C71" w:rsidRPr="00892C71" w:rsidRDefault="00892C71" w:rsidP="00892C71">
            <w:pPr>
              <w:pStyle w:val="a4"/>
              <w:numPr>
                <w:ilvl w:val="0"/>
                <w:numId w:val="15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необходимости уши ребенка прочистить сухими ватными жгутиками </w:t>
            </w:r>
            <w:proofErr w:type="gramStart"/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каждого ушка отдельный</w:t>
            </w: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жгутик).</w:t>
            </w:r>
          </w:p>
          <w:p w:rsidR="00892C71" w:rsidRPr="00892C71" w:rsidRDefault="00892C71" w:rsidP="00892C71">
            <w:pPr>
              <w:pStyle w:val="a4"/>
              <w:numPr>
                <w:ilvl w:val="0"/>
                <w:numId w:val="15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ь рот ребенка, слегка нажав на подбородок, и осмотреть слизистую рта.</w:t>
            </w:r>
          </w:p>
          <w:p w:rsidR="00892C71" w:rsidRPr="00892C71" w:rsidRDefault="00892C71" w:rsidP="00892C71">
            <w:pPr>
              <w:pStyle w:val="a4"/>
              <w:numPr>
                <w:ilvl w:val="0"/>
                <w:numId w:val="15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ать естественные складки кожи ватными тампонами, смоченными в стерильном масле, меняя</w:t>
            </w: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их по мере необходимости. Обработку проводить в следующей последовательности: за ушами – шейные – подмышечные </w:t>
            </w:r>
            <w:proofErr w:type="gramStart"/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</w:t>
            </w:r>
            <w:proofErr w:type="gramEnd"/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евые - лучезапястные и</w:t>
            </w: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адонные – подколенные -голеностопные – паховые - ягодичные.</w:t>
            </w:r>
            <w:r w:rsidRPr="00892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имечание: минимальный расход шариков - два: на верхнюю и нижнюю половину туловища.</w:t>
            </w:r>
          </w:p>
          <w:p w:rsidR="00892C71" w:rsidRPr="00892C71" w:rsidRDefault="00892C71" w:rsidP="00892C71">
            <w:pPr>
              <w:pStyle w:val="a4"/>
              <w:spacing w:after="60" w:line="270" w:lineRule="atLeast"/>
              <w:ind w:left="360" w:right="795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2629" w:rsidRPr="009415B0" w:rsidRDefault="009415B0" w:rsidP="003C1765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пупочной ранки новорожденного ребенка</w:t>
            </w:r>
          </w:p>
          <w:p w:rsidR="009415B0" w:rsidRPr="009415B0" w:rsidRDefault="009415B0" w:rsidP="009415B0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ния</w:t>
            </w: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: «открытая» пупочная ранка.</w:t>
            </w:r>
          </w:p>
          <w:p w:rsidR="009415B0" w:rsidRPr="009415B0" w:rsidRDefault="009415B0" w:rsidP="009415B0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5B0" w:rsidRPr="009415B0" w:rsidRDefault="009415B0" w:rsidP="009415B0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</w:t>
            </w: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415B0" w:rsidRPr="009415B0" w:rsidRDefault="009415B0" w:rsidP="009415B0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- стерильные ватные шарики;</w:t>
            </w:r>
          </w:p>
          <w:p w:rsidR="009415B0" w:rsidRPr="009415B0" w:rsidRDefault="009415B0" w:rsidP="009415B0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- лоток для обработанного материала;</w:t>
            </w:r>
          </w:p>
          <w:p w:rsidR="009415B0" w:rsidRPr="009415B0" w:rsidRDefault="009415B0" w:rsidP="009415B0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- 3%р-р перекиси водорода;</w:t>
            </w:r>
          </w:p>
          <w:p w:rsidR="009415B0" w:rsidRPr="009415B0" w:rsidRDefault="009415B0" w:rsidP="009415B0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- 70%этиловый спирт;</w:t>
            </w:r>
          </w:p>
          <w:p w:rsidR="009415B0" w:rsidRPr="009415B0" w:rsidRDefault="009415B0" w:rsidP="009415B0">
            <w:pPr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- 5%р-р перманганата калия (в условиях стационара);</w:t>
            </w:r>
          </w:p>
          <w:p w:rsidR="009415B0" w:rsidRPr="009415B0" w:rsidRDefault="009415B0" w:rsidP="009415B0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- 1%р-р бриллиантовой зеленки (в домашних условиях);</w:t>
            </w:r>
          </w:p>
          <w:p w:rsidR="009415B0" w:rsidRPr="009415B0" w:rsidRDefault="009415B0" w:rsidP="009415B0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- стерильная пипетка;</w:t>
            </w:r>
          </w:p>
          <w:p w:rsidR="009415B0" w:rsidRPr="009415B0" w:rsidRDefault="009415B0" w:rsidP="009415B0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- набор для пеленания, приготовленный на </w:t>
            </w:r>
            <w:proofErr w:type="spellStart"/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пеленальном</w:t>
            </w:r>
            <w:proofErr w:type="spellEnd"/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 столике;</w:t>
            </w:r>
          </w:p>
          <w:p w:rsidR="009415B0" w:rsidRPr="009415B0" w:rsidRDefault="009415B0" w:rsidP="009415B0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- резиновые перчатки;</w:t>
            </w:r>
          </w:p>
          <w:p w:rsidR="009415B0" w:rsidRPr="009415B0" w:rsidRDefault="009415B0" w:rsidP="009415B0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- емкость с дезинфицирующим раствором, ветошь.</w:t>
            </w:r>
          </w:p>
          <w:p w:rsidR="009415B0" w:rsidRPr="009415B0" w:rsidRDefault="009415B0" w:rsidP="009415B0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5B0" w:rsidRPr="009415B0" w:rsidRDefault="009415B0" w:rsidP="009415B0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язательные условия</w:t>
            </w: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415B0" w:rsidRDefault="009415B0" w:rsidP="009415B0">
            <w:pPr>
              <w:numPr>
                <w:ilvl w:val="0"/>
                <w:numId w:val="19"/>
              </w:numPr>
              <w:spacing w:after="60" w:line="270" w:lineRule="atLeast"/>
              <w:ind w:left="60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-при обработке пупочной ранки обязательно растягивать её края (даже при образовавшейся корочке).</w:t>
            </w:r>
            <w:r w:rsidRPr="009415B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415B0" w:rsidRDefault="009415B0" w:rsidP="009415B0">
            <w:pPr>
              <w:numPr>
                <w:ilvl w:val="0"/>
                <w:numId w:val="20"/>
              </w:num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ить маме (родственникам) цель и ход</w:t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я процедуры.</w:t>
            </w:r>
          </w:p>
          <w:p w:rsidR="009415B0" w:rsidRDefault="009415B0" w:rsidP="009415B0">
            <w:pPr>
              <w:numPr>
                <w:ilvl w:val="0"/>
                <w:numId w:val="20"/>
              </w:num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ить необходимое оснащение.</w:t>
            </w:r>
          </w:p>
          <w:p w:rsidR="009415B0" w:rsidRDefault="009415B0" w:rsidP="009415B0">
            <w:pPr>
              <w:numPr>
                <w:ilvl w:val="0"/>
                <w:numId w:val="20"/>
              </w:num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мыть и осушить руки, надеть перчатки.</w:t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бработать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ленальный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лик дезинфицирующим</w:t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аст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и постелить на него пеленку.</w:t>
            </w:r>
          </w:p>
          <w:p w:rsidR="009415B0" w:rsidRDefault="009415B0" w:rsidP="009415B0">
            <w:pPr>
              <w:numPr>
                <w:ilvl w:val="0"/>
                <w:numId w:val="20"/>
              </w:num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ож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ребенк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леналь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ле.</w:t>
            </w:r>
          </w:p>
          <w:p w:rsidR="009415B0" w:rsidRDefault="009415B0" w:rsidP="009415B0">
            <w:pPr>
              <w:numPr>
                <w:ilvl w:val="0"/>
                <w:numId w:val="20"/>
              </w:num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о растянуть края пупочной ранки</w:t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каз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большим пальцами левой руки.</w:t>
            </w:r>
          </w:p>
          <w:p w:rsidR="009415B0" w:rsidRDefault="009415B0" w:rsidP="009415B0">
            <w:pPr>
              <w:numPr>
                <w:ilvl w:val="0"/>
                <w:numId w:val="20"/>
              </w:num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нуть из пипетки в ранку 1-2 капли 3% раствора</w:t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ерекиси водорода, удалить образовавшуюся в ранке</w:t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пену» и корочку стерильной ватной пало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сбросить палочку в лоток).</w:t>
            </w:r>
          </w:p>
          <w:p w:rsidR="009415B0" w:rsidRDefault="009415B0" w:rsidP="009415B0">
            <w:pPr>
              <w:numPr>
                <w:ilvl w:val="0"/>
                <w:numId w:val="20"/>
              </w:num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храняя </w:t>
            </w:r>
            <w:proofErr w:type="gramStart"/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янутыми</w:t>
            </w:r>
            <w:proofErr w:type="gramEnd"/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я пупочной ранки,</w:t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работать её стерильной ватной палочкой,</w:t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моченной 70% этиловым спиртом, движением</w:t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знутри к наружи (сбросить палочку в лоток).</w:t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работать кожу вокруг ранки этиловым спиртом с</w:t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мощью ватной палочки движениями от центра к</w:t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ериф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и (сбросить палочку в лоток).</w:t>
            </w:r>
          </w:p>
          <w:p w:rsidR="009415B0" w:rsidRDefault="009415B0" w:rsidP="009415B0">
            <w:pPr>
              <w:numPr>
                <w:ilvl w:val="0"/>
                <w:numId w:val="20"/>
              </w:num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ать (по необходимости) пупочную ранку</w:t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не затрагивая вокруг ранки) 5%раствором</w:t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ерманганата калия или спиртовым раствором бриллиантовой зелени с помощью ватной палочки</w:t>
            </w: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бросить палочку в лоток).</w:t>
            </w:r>
          </w:p>
          <w:p w:rsidR="009415B0" w:rsidRDefault="009415B0" w:rsidP="009415B0">
            <w:pPr>
              <w:numPr>
                <w:ilvl w:val="0"/>
                <w:numId w:val="20"/>
              </w:num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елен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бенка и положить в кроватку.</w:t>
            </w:r>
          </w:p>
          <w:p w:rsidR="009415B0" w:rsidRPr="009415B0" w:rsidRDefault="009415B0" w:rsidP="009415B0">
            <w:pPr>
              <w:numPr>
                <w:ilvl w:val="0"/>
                <w:numId w:val="20"/>
              </w:num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рать пеленку с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ленального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ла и поместить её в мешок для грязного белья. Использованные палочки замочить в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растворе. Протереть рабочую поверхность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ленального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ла дезинфицирующим раствором, снять перчатки, вымыть и осушить руки.</w:t>
            </w:r>
          </w:p>
          <w:p w:rsidR="009415B0" w:rsidRPr="009415B0" w:rsidRDefault="009415B0" w:rsidP="00941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пуповинного остатка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1.Объяснить маме цель и ход проведения процедуры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2.Вымыть и осушить руки, надеть перчатки</w:t>
            </w: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3.Подготовить необходимое оснащение 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4.Выложить в лоток стерильный материал из бикса: ватные шарики и марлевые салфетки, деревянные палочки с ватными тампонами</w:t>
            </w: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5.Обработать </w:t>
            </w:r>
            <w:proofErr w:type="spellStart"/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 столик </w:t>
            </w:r>
            <w:proofErr w:type="spellStart"/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дезраствором</w:t>
            </w:r>
            <w:proofErr w:type="spellEnd"/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 и постелить на него пеленку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6.Распеленать ребенка в кроватке. Внутреннюю пеленку развернуть, не касаясь кожи ребенка руками</w:t>
            </w: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7.Вымыть и просушить руки в перчатках антисептическим раствором</w:t>
            </w: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Подмыть ребенка (при необходимости), уложить ребенка на </w:t>
            </w:r>
            <w:proofErr w:type="spellStart"/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 стол 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9.Сбросить белье в мешок для грязного белья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10.Вымыть, просушить и обработать руки в перчатках антисептическим раствором</w:t>
            </w: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11.Захватить рукой лигатуру, подняв за нее пуповинный остаток вверх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12.Обработать срез пуповинного остатка палочкой с ватным тампоном, смоченным 70% спиртом; затем круговыми движениями весь остаток сверху вниз по направлению к основанию.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когда пуповинный остаток мумифицируется, сначала обработать его основание, а затем снизу вверх весь остаток 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13.Обработать этой же палочкой кожу вокруг пуповинного остатка от центра к периферии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14.Другой палочкой с ватным тампоном, смоченным 5% раствором перманганата калия, обработать пуповинный остаток в той же последовательности, не касаясь кожи живота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15.Запеленать ребенка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16.Обработать поверхность матраца кроватки </w:t>
            </w:r>
            <w:proofErr w:type="spellStart"/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дезраствором</w:t>
            </w:r>
            <w:proofErr w:type="spellEnd"/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17.Вымыть и осушить руки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18.Уложить ребенка в кроватку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19.Убрать пеленку с </w:t>
            </w:r>
            <w:proofErr w:type="spellStart"/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пеленального</w:t>
            </w:r>
            <w:proofErr w:type="spellEnd"/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 стола и поместить ее в мешок для грязного белья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20.Протереть рабочую поверхность </w:t>
            </w:r>
            <w:proofErr w:type="spellStart"/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пеленального</w:t>
            </w:r>
            <w:proofErr w:type="spellEnd"/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 стола </w:t>
            </w:r>
            <w:proofErr w:type="spellStart"/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дезраствором</w:t>
            </w:r>
            <w:proofErr w:type="spellEnd"/>
            <w:r w:rsidRPr="00941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15B0" w:rsidRPr="009415B0" w:rsidRDefault="009415B0" w:rsidP="0094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sz w:val="28"/>
                <w:szCs w:val="28"/>
              </w:rPr>
              <w:t>21.Снять перчатки, вымыть и осушить руки</w:t>
            </w:r>
          </w:p>
          <w:p w:rsidR="009415B0" w:rsidRDefault="009415B0" w:rsidP="009415B0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B0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слизистой полости рта</w:t>
            </w:r>
          </w:p>
          <w:p w:rsidR="008726E6" w:rsidRPr="008726E6" w:rsidRDefault="008726E6" w:rsidP="009415B0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6E6" w:rsidRPr="008726E6" w:rsidRDefault="008726E6" w:rsidP="0087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sz w:val="28"/>
                <w:szCs w:val="28"/>
              </w:rPr>
              <w:t xml:space="preserve">1.Вымыть руки </w:t>
            </w:r>
          </w:p>
          <w:p w:rsidR="008726E6" w:rsidRPr="008726E6" w:rsidRDefault="008726E6" w:rsidP="0087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sz w:val="28"/>
                <w:szCs w:val="28"/>
              </w:rPr>
              <w:t xml:space="preserve">2.Накрутить на палец стерильный бинт или мягкую чистую ткань </w:t>
            </w:r>
          </w:p>
          <w:p w:rsidR="008726E6" w:rsidRPr="008726E6" w:rsidRDefault="008726E6" w:rsidP="0087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sz w:val="28"/>
                <w:szCs w:val="28"/>
              </w:rPr>
              <w:t xml:space="preserve">3.Обмакнуть обернутый палец в 20% </w:t>
            </w:r>
            <w:proofErr w:type="spellStart"/>
            <w:r w:rsidRPr="008726E6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726E6">
              <w:rPr>
                <w:rFonts w:ascii="Times New Roman" w:hAnsi="Times New Roman" w:cs="Times New Roman"/>
                <w:sz w:val="28"/>
                <w:szCs w:val="28"/>
              </w:rPr>
              <w:t xml:space="preserve"> буры в глицерине, </w:t>
            </w:r>
            <w:proofErr w:type="spellStart"/>
            <w:r w:rsidRPr="008726E6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72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6E6">
              <w:rPr>
                <w:rFonts w:ascii="Times New Roman" w:hAnsi="Times New Roman" w:cs="Times New Roman"/>
                <w:sz w:val="28"/>
                <w:szCs w:val="28"/>
              </w:rPr>
              <w:t>кандида</w:t>
            </w:r>
            <w:proofErr w:type="spellEnd"/>
            <w:r w:rsidRPr="008726E6">
              <w:rPr>
                <w:rFonts w:ascii="Times New Roman" w:hAnsi="Times New Roman" w:cs="Times New Roman"/>
                <w:sz w:val="28"/>
                <w:szCs w:val="28"/>
              </w:rPr>
              <w:t xml:space="preserve"> или 2% </w:t>
            </w:r>
            <w:proofErr w:type="spellStart"/>
            <w:r w:rsidRPr="008726E6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726E6">
              <w:rPr>
                <w:rFonts w:ascii="Times New Roman" w:hAnsi="Times New Roman" w:cs="Times New Roman"/>
                <w:sz w:val="28"/>
                <w:szCs w:val="28"/>
              </w:rPr>
              <w:t xml:space="preserve"> соды (1 ч. л. соды на 200 мл кипяченой воды комнатной </w:t>
            </w:r>
            <w:proofErr w:type="spellStart"/>
            <w:r w:rsidRPr="008726E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8726E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726E6" w:rsidRPr="008726E6" w:rsidRDefault="008726E6" w:rsidP="0087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sz w:val="28"/>
                <w:szCs w:val="28"/>
              </w:rPr>
              <w:t>4.Обработать тщательно ротик ребенка, не стараясь снять налет, а лишь нанести на него лечебное средство</w:t>
            </w:r>
            <w:proofErr w:type="gramStart"/>
            <w:r w:rsidRPr="008726E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8726E6">
              <w:rPr>
                <w:rFonts w:ascii="Times New Roman" w:hAnsi="Times New Roman" w:cs="Times New Roman"/>
                <w:sz w:val="28"/>
                <w:szCs w:val="28"/>
              </w:rPr>
              <w:t xml:space="preserve">бросить бинт или ткань </w:t>
            </w:r>
          </w:p>
          <w:p w:rsidR="008726E6" w:rsidRPr="008726E6" w:rsidRDefault="008726E6" w:rsidP="0087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sz w:val="28"/>
                <w:szCs w:val="28"/>
              </w:rPr>
              <w:t xml:space="preserve">5.Вымыть руки </w:t>
            </w:r>
          </w:p>
          <w:p w:rsidR="008726E6" w:rsidRPr="008726E6" w:rsidRDefault="008726E6" w:rsidP="0087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sz w:val="28"/>
                <w:szCs w:val="28"/>
              </w:rPr>
              <w:t xml:space="preserve">6.Процедуру повторять перед каждым кормлением  Соски матери после кормления обрабатывают теми же растворами </w:t>
            </w:r>
          </w:p>
          <w:p w:rsidR="008726E6" w:rsidRPr="008726E6" w:rsidRDefault="008726E6" w:rsidP="0087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6E6">
              <w:rPr>
                <w:rFonts w:ascii="Times New Roman" w:hAnsi="Times New Roman" w:cs="Times New Roman"/>
                <w:sz w:val="28"/>
                <w:szCs w:val="28"/>
              </w:rPr>
              <w:t>7.Соски, бутылочки для кормления тщательно кипятить</w:t>
            </w:r>
          </w:p>
          <w:p w:rsidR="009415B0" w:rsidRPr="009415B0" w:rsidRDefault="009415B0" w:rsidP="009415B0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66" w:rsidRDefault="00CE6D66" w:rsidP="0024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A71" w:rsidRDefault="00245A71" w:rsidP="0024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A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е контрольного взвешивания</w:t>
            </w:r>
          </w:p>
          <w:p w:rsidR="00245A71" w:rsidRPr="00245A71" w:rsidRDefault="00245A71" w:rsidP="00245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A71" w:rsidRPr="00245A71" w:rsidRDefault="00245A71" w:rsidP="00245A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45A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24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5A71" w:rsidRPr="00245A71" w:rsidRDefault="00245A71" w:rsidP="00245A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45A71">
              <w:rPr>
                <w:rFonts w:ascii="Times New Roman" w:hAnsi="Times New Roman" w:cs="Times New Roman"/>
                <w:sz w:val="28"/>
                <w:szCs w:val="28"/>
              </w:rPr>
              <w:t>- определить среднее количество молока, получаемого ребенком при кормлении грудью.</w:t>
            </w:r>
          </w:p>
          <w:p w:rsidR="00245A71" w:rsidRPr="00245A71" w:rsidRDefault="00245A71" w:rsidP="00245A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A71" w:rsidRPr="00245A71" w:rsidRDefault="00245A71" w:rsidP="00245A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45A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:</w:t>
            </w:r>
            <w:r w:rsidRPr="0024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5A71" w:rsidRPr="00245A71" w:rsidRDefault="00245A71" w:rsidP="00245A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45A71">
              <w:rPr>
                <w:rFonts w:ascii="Times New Roman" w:hAnsi="Times New Roman" w:cs="Times New Roman"/>
                <w:sz w:val="28"/>
                <w:szCs w:val="28"/>
              </w:rPr>
              <w:t xml:space="preserve">- набор для пеленания с </w:t>
            </w:r>
            <w:proofErr w:type="spellStart"/>
            <w:r w:rsidRPr="00245A71">
              <w:rPr>
                <w:rFonts w:ascii="Times New Roman" w:hAnsi="Times New Roman" w:cs="Times New Roman"/>
                <w:sz w:val="28"/>
                <w:szCs w:val="28"/>
              </w:rPr>
              <w:t>памперсом</w:t>
            </w:r>
            <w:proofErr w:type="spellEnd"/>
            <w:r w:rsidRPr="00245A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5A71" w:rsidRPr="00245A71" w:rsidRDefault="00245A71" w:rsidP="00245A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45A71">
              <w:rPr>
                <w:rFonts w:ascii="Times New Roman" w:hAnsi="Times New Roman" w:cs="Times New Roman"/>
                <w:sz w:val="28"/>
                <w:szCs w:val="28"/>
              </w:rPr>
              <w:t>- набор для подготовки матери к кормлению;</w:t>
            </w:r>
          </w:p>
          <w:p w:rsidR="00245A71" w:rsidRPr="00245A71" w:rsidRDefault="00245A71" w:rsidP="00245A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45A71">
              <w:rPr>
                <w:rFonts w:ascii="Times New Roman" w:hAnsi="Times New Roman" w:cs="Times New Roman"/>
                <w:sz w:val="28"/>
                <w:szCs w:val="28"/>
              </w:rPr>
              <w:t>- чашечные весы;</w:t>
            </w:r>
          </w:p>
          <w:p w:rsidR="00245A71" w:rsidRPr="00245A71" w:rsidRDefault="00245A71" w:rsidP="00245A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45A71">
              <w:rPr>
                <w:rFonts w:ascii="Times New Roman" w:hAnsi="Times New Roman" w:cs="Times New Roman"/>
                <w:sz w:val="28"/>
                <w:szCs w:val="28"/>
              </w:rPr>
              <w:t>- дезинфицирующий раствор, ветошь, бумага, ручка.</w:t>
            </w:r>
          </w:p>
          <w:p w:rsidR="00245A71" w:rsidRPr="00245A71" w:rsidRDefault="00245A71" w:rsidP="00245A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A71" w:rsidRPr="00245A71" w:rsidRDefault="00245A71" w:rsidP="00245A71">
            <w:pPr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5A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язательное условие:</w:t>
            </w:r>
          </w:p>
          <w:p w:rsidR="00245A71" w:rsidRPr="00245A71" w:rsidRDefault="00245A71" w:rsidP="00245A71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45A71">
              <w:rPr>
                <w:rFonts w:ascii="Times New Roman" w:hAnsi="Times New Roman" w:cs="Times New Roman"/>
                <w:sz w:val="28"/>
                <w:szCs w:val="28"/>
              </w:rPr>
              <w:t>- в течение суток необходимо провести минимум 3 контрольных кормления (утром, днем и вечером),</w:t>
            </w:r>
          </w:p>
          <w:p w:rsidR="00245A71" w:rsidRPr="00245A71" w:rsidRDefault="00245A71" w:rsidP="00245A71">
            <w:pPr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5A71">
              <w:rPr>
                <w:rFonts w:ascii="Times New Roman" w:hAnsi="Times New Roman" w:cs="Times New Roman"/>
                <w:sz w:val="28"/>
                <w:szCs w:val="28"/>
              </w:rPr>
              <w:t xml:space="preserve"> так как в различное время суток у матери разное количество молока.</w:t>
            </w:r>
          </w:p>
          <w:p w:rsidR="00980562" w:rsidRDefault="00980562" w:rsidP="00980562">
            <w:pPr>
              <w:pStyle w:val="a4"/>
              <w:numPr>
                <w:ilvl w:val="0"/>
                <w:numId w:val="22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ить маме (родственникам)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 и х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ыполнения процедуры.</w:t>
            </w:r>
          </w:p>
          <w:p w:rsidR="00980562" w:rsidRDefault="00980562" w:rsidP="00980562">
            <w:pPr>
              <w:pStyle w:val="a4"/>
              <w:numPr>
                <w:ilvl w:val="0"/>
                <w:numId w:val="22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ить необходимое оснащение.</w:t>
            </w:r>
          </w:p>
          <w:p w:rsidR="00980562" w:rsidRDefault="00980562" w:rsidP="00980562">
            <w:pPr>
              <w:pStyle w:val="a4"/>
              <w:numPr>
                <w:ilvl w:val="0"/>
                <w:numId w:val="22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мыть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шить руки, надеть перчатки.</w:t>
            </w:r>
          </w:p>
          <w:p w:rsidR="00980562" w:rsidRDefault="00980562" w:rsidP="00980562">
            <w:pPr>
              <w:pStyle w:val="a4"/>
              <w:numPr>
                <w:ilvl w:val="0"/>
                <w:numId w:val="22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еть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реб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пе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запеленать.</w:t>
            </w:r>
          </w:p>
          <w:p w:rsidR="00980562" w:rsidRDefault="00980562" w:rsidP="00980562">
            <w:pPr>
              <w:pStyle w:val="a4"/>
              <w:numPr>
                <w:ilvl w:val="0"/>
                <w:numId w:val="22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мать к кормлению.</w:t>
            </w:r>
          </w:p>
          <w:p w:rsidR="00980562" w:rsidRDefault="00980562" w:rsidP="00980562">
            <w:pPr>
              <w:pStyle w:val="a4"/>
              <w:numPr>
                <w:ilvl w:val="0"/>
                <w:numId w:val="22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ать весы дезинфицирующим ра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м и подготовить их к работе.</w:t>
            </w:r>
          </w:p>
          <w:p w:rsidR="00980562" w:rsidRDefault="00980562" w:rsidP="00980562">
            <w:pPr>
              <w:pStyle w:val="a4"/>
              <w:numPr>
                <w:ilvl w:val="0"/>
                <w:numId w:val="22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весить ребенка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фиксировать полученную массу.</w:t>
            </w:r>
          </w:p>
          <w:p w:rsidR="00980562" w:rsidRDefault="00980562" w:rsidP="00980562">
            <w:pPr>
              <w:pStyle w:val="a4"/>
              <w:numPr>
                <w:ilvl w:val="0"/>
                <w:numId w:val="22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ть ребенка матери для к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я грудью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ечение 20минут.</w:t>
            </w:r>
          </w:p>
          <w:p w:rsidR="00980562" w:rsidRDefault="00980562" w:rsidP="00980562">
            <w:pPr>
              <w:pStyle w:val="a4"/>
              <w:numPr>
                <w:ilvl w:val="0"/>
                <w:numId w:val="22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но взвесить ребенка </w:t>
            </w:r>
            <w:proofErr w:type="gramStart"/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яя пеленок в</w:t>
            </w: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лучае мочеиспускания и дефекации) и</w:t>
            </w: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фиксировать результат. Определить разницу</w:t>
            </w: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олученных данных </w:t>
            </w:r>
            <w:proofErr w:type="gramStart"/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взвеши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бенка до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сле кормления).</w:t>
            </w:r>
          </w:p>
          <w:p w:rsidR="00980562" w:rsidRDefault="00980562" w:rsidP="00980562">
            <w:pPr>
              <w:pStyle w:val="a4"/>
              <w:numPr>
                <w:ilvl w:val="0"/>
                <w:numId w:val="22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ть ребе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аме или положить в кроватку.</w:t>
            </w:r>
          </w:p>
          <w:p w:rsidR="00980562" w:rsidRDefault="00980562" w:rsidP="00980562">
            <w:pPr>
              <w:pStyle w:val="a4"/>
              <w:numPr>
                <w:ilvl w:val="0"/>
                <w:numId w:val="22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ереть весы дезинфицирующим раствором,</w:t>
            </w: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нять перчат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мыть и осушить руки.</w:t>
            </w:r>
          </w:p>
          <w:p w:rsidR="00980562" w:rsidRDefault="00980562" w:rsidP="00980562">
            <w:pPr>
              <w:pStyle w:val="a4"/>
              <w:numPr>
                <w:ilvl w:val="0"/>
                <w:numId w:val="22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читать необходимое ребенку количество молока</w:t>
            </w: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 одно кормлени</w:t>
            </w:r>
            <w:proofErr w:type="gramStart"/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(</w:t>
            </w:r>
            <w:proofErr w:type="gramEnd"/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ный или калорийный метод).</w:t>
            </w:r>
          </w:p>
          <w:p w:rsidR="00980562" w:rsidRPr="00980562" w:rsidRDefault="00980562" w:rsidP="00980562">
            <w:pPr>
              <w:pStyle w:val="a4"/>
              <w:numPr>
                <w:ilvl w:val="0"/>
                <w:numId w:val="22"/>
              </w:num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ть соответствие фактически высосанного</w:t>
            </w:r>
            <w:r w:rsidRPr="00980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лока ребенком долженствующему количеству.</w:t>
            </w:r>
          </w:p>
          <w:p w:rsidR="00F02629" w:rsidRDefault="00F02629"/>
        </w:tc>
        <w:tc>
          <w:tcPr>
            <w:tcW w:w="992" w:type="dxa"/>
          </w:tcPr>
          <w:p w:rsidR="00F02629" w:rsidRDefault="00F02629"/>
        </w:tc>
        <w:tc>
          <w:tcPr>
            <w:tcW w:w="1276" w:type="dxa"/>
          </w:tcPr>
          <w:p w:rsidR="00F02629" w:rsidRDefault="00F02629"/>
        </w:tc>
      </w:tr>
    </w:tbl>
    <w:p w:rsidR="001603C3" w:rsidRDefault="001603C3"/>
    <w:sectPr w:rsidR="001603C3" w:rsidSect="00F02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25B"/>
    <w:multiLevelType w:val="hybridMultilevel"/>
    <w:tmpl w:val="98DC9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D79C7"/>
    <w:multiLevelType w:val="hybridMultilevel"/>
    <w:tmpl w:val="3912B962"/>
    <w:lvl w:ilvl="0" w:tplc="71AC38B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8318B"/>
    <w:multiLevelType w:val="hybridMultilevel"/>
    <w:tmpl w:val="DC44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046"/>
    <w:multiLevelType w:val="multilevel"/>
    <w:tmpl w:val="C4848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7891F31"/>
    <w:multiLevelType w:val="hybridMultilevel"/>
    <w:tmpl w:val="49E2DA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670E0"/>
    <w:multiLevelType w:val="multilevel"/>
    <w:tmpl w:val="C97A08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F17F8A"/>
    <w:multiLevelType w:val="multilevel"/>
    <w:tmpl w:val="DB9A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0066E"/>
    <w:multiLevelType w:val="hybridMultilevel"/>
    <w:tmpl w:val="68ECADE2"/>
    <w:lvl w:ilvl="0" w:tplc="3A94C0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3E6565"/>
    <w:multiLevelType w:val="hybridMultilevel"/>
    <w:tmpl w:val="4692B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2F6B6A"/>
    <w:multiLevelType w:val="hybridMultilevel"/>
    <w:tmpl w:val="1DEA1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85B1B"/>
    <w:multiLevelType w:val="multilevel"/>
    <w:tmpl w:val="A69E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70EE8"/>
    <w:multiLevelType w:val="hybridMultilevel"/>
    <w:tmpl w:val="33048EDA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3BE510CF"/>
    <w:multiLevelType w:val="hybridMultilevel"/>
    <w:tmpl w:val="11E83502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3C6773CE"/>
    <w:multiLevelType w:val="hybridMultilevel"/>
    <w:tmpl w:val="EB5CA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5738BE"/>
    <w:multiLevelType w:val="multilevel"/>
    <w:tmpl w:val="34DC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747EB3"/>
    <w:multiLevelType w:val="multilevel"/>
    <w:tmpl w:val="D3D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B06905"/>
    <w:multiLevelType w:val="hybridMultilevel"/>
    <w:tmpl w:val="6526CCA4"/>
    <w:lvl w:ilvl="0" w:tplc="04190009">
      <w:start w:val="1"/>
      <w:numFmt w:val="bullet"/>
      <w:lvlText w:val="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15F5678"/>
    <w:multiLevelType w:val="hybridMultilevel"/>
    <w:tmpl w:val="FFFFFFFF"/>
    <w:lvl w:ilvl="0" w:tplc="E9F86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3C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4C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E5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E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A7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21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83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64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E1C11"/>
    <w:multiLevelType w:val="multilevel"/>
    <w:tmpl w:val="BA0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453B65"/>
    <w:multiLevelType w:val="hybridMultilevel"/>
    <w:tmpl w:val="A014BAE8"/>
    <w:lvl w:ilvl="0" w:tplc="04190009">
      <w:start w:val="1"/>
      <w:numFmt w:val="bullet"/>
      <w:lvlText w:val=""/>
      <w:lvlJc w:val="left"/>
      <w:pPr>
        <w:ind w:left="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6EF46861"/>
    <w:multiLevelType w:val="hybridMultilevel"/>
    <w:tmpl w:val="09CC34D0"/>
    <w:lvl w:ilvl="0" w:tplc="04190009">
      <w:start w:val="1"/>
      <w:numFmt w:val="bullet"/>
      <w:lvlText w:val=""/>
      <w:lvlJc w:val="left"/>
      <w:pPr>
        <w:ind w:left="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>
    <w:nsid w:val="7088700B"/>
    <w:multiLevelType w:val="multilevel"/>
    <w:tmpl w:val="C4848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5B61F3E"/>
    <w:multiLevelType w:val="hybridMultilevel"/>
    <w:tmpl w:val="9E0A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B3E91"/>
    <w:multiLevelType w:val="hybridMultilevel"/>
    <w:tmpl w:val="25F69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0"/>
  </w:num>
  <w:num w:numId="5">
    <w:abstractNumId w:val="19"/>
  </w:num>
  <w:num w:numId="6">
    <w:abstractNumId w:val="5"/>
  </w:num>
  <w:num w:numId="7">
    <w:abstractNumId w:val="12"/>
  </w:num>
  <w:num w:numId="8">
    <w:abstractNumId w:val="13"/>
  </w:num>
  <w:num w:numId="9">
    <w:abstractNumId w:val="7"/>
  </w:num>
  <w:num w:numId="10">
    <w:abstractNumId w:val="23"/>
  </w:num>
  <w:num w:numId="11">
    <w:abstractNumId w:val="22"/>
  </w:num>
  <w:num w:numId="12">
    <w:abstractNumId w:val="15"/>
  </w:num>
  <w:num w:numId="13">
    <w:abstractNumId w:val="8"/>
  </w:num>
  <w:num w:numId="14">
    <w:abstractNumId w:val="14"/>
  </w:num>
  <w:num w:numId="15">
    <w:abstractNumId w:val="0"/>
  </w:num>
  <w:num w:numId="16">
    <w:abstractNumId w:val="2"/>
  </w:num>
  <w:num w:numId="17">
    <w:abstractNumId w:val="10"/>
  </w:num>
  <w:num w:numId="18">
    <w:abstractNumId w:val="9"/>
  </w:num>
  <w:num w:numId="19">
    <w:abstractNumId w:val="6"/>
  </w:num>
  <w:num w:numId="20">
    <w:abstractNumId w:val="21"/>
  </w:num>
  <w:num w:numId="21">
    <w:abstractNumId w:val="18"/>
  </w:num>
  <w:num w:numId="22">
    <w:abstractNumId w:val="3"/>
  </w:num>
  <w:num w:numId="23">
    <w:abstractNumId w:val="1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2629"/>
    <w:rsid w:val="000F78C8"/>
    <w:rsid w:val="001603C3"/>
    <w:rsid w:val="00245A71"/>
    <w:rsid w:val="002A4642"/>
    <w:rsid w:val="003C1765"/>
    <w:rsid w:val="00495F06"/>
    <w:rsid w:val="00502E0B"/>
    <w:rsid w:val="005C66E7"/>
    <w:rsid w:val="00615715"/>
    <w:rsid w:val="008726E6"/>
    <w:rsid w:val="00892C71"/>
    <w:rsid w:val="009415B0"/>
    <w:rsid w:val="00980562"/>
    <w:rsid w:val="009E1D3F"/>
    <w:rsid w:val="00A56510"/>
    <w:rsid w:val="00CE6D66"/>
    <w:rsid w:val="00D12609"/>
    <w:rsid w:val="00F02629"/>
    <w:rsid w:val="00F2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629"/>
    <w:pPr>
      <w:ind w:left="720"/>
      <w:contextualSpacing/>
    </w:pPr>
    <w:rPr>
      <w:rFonts w:eastAsiaTheme="minorHAnsi"/>
      <w:lang w:eastAsia="en-US"/>
    </w:rPr>
  </w:style>
  <w:style w:type="paragraph" w:styleId="a5">
    <w:name w:val="List"/>
    <w:basedOn w:val="a"/>
    <w:rsid w:val="003C1765"/>
    <w:pPr>
      <w:spacing w:after="0" w:line="240" w:lineRule="auto"/>
      <w:ind w:left="283" w:hanging="283"/>
    </w:pPr>
    <w:rPr>
      <w:rFonts w:ascii="Monotype Corsiva" w:eastAsia="Times New Roman" w:hAnsi="Monotype Corsiva" w:cs="Times New Roman"/>
      <w:b/>
      <w:i/>
      <w:sz w:val="32"/>
      <w:szCs w:val="32"/>
    </w:rPr>
  </w:style>
  <w:style w:type="character" w:customStyle="1" w:styleId="blindlabel">
    <w:name w:val="blind_label"/>
    <w:basedOn w:val="a0"/>
    <w:rsid w:val="00502E0B"/>
  </w:style>
  <w:style w:type="character" w:customStyle="1" w:styleId="im-mess--marker">
    <w:name w:val="im-mess--marker"/>
    <w:basedOn w:val="a0"/>
    <w:rsid w:val="00502E0B"/>
  </w:style>
  <w:style w:type="character" w:customStyle="1" w:styleId="im-navigationbutton">
    <w:name w:val="im-navigation__button"/>
    <w:basedOn w:val="a0"/>
    <w:rsid w:val="00502E0B"/>
  </w:style>
  <w:style w:type="character" w:customStyle="1" w:styleId="im-navigation--label">
    <w:name w:val="im-navigation--label"/>
    <w:basedOn w:val="a0"/>
    <w:rsid w:val="00502E0B"/>
  </w:style>
  <w:style w:type="character" w:customStyle="1" w:styleId="emojitabswrap">
    <w:name w:val="emoji_tabs_wrap"/>
    <w:basedOn w:val="a0"/>
    <w:rsid w:val="00502E0B"/>
  </w:style>
  <w:style w:type="character" w:customStyle="1" w:styleId="emojitabscont">
    <w:name w:val="emoji_tabs_cont"/>
    <w:basedOn w:val="a0"/>
    <w:rsid w:val="00502E0B"/>
  </w:style>
  <w:style w:type="character" w:customStyle="1" w:styleId="emojitabicon">
    <w:name w:val="emoji_tab_icon"/>
    <w:basedOn w:val="a0"/>
    <w:rsid w:val="00502E0B"/>
  </w:style>
  <w:style w:type="character" w:customStyle="1" w:styleId="msitemmorelabel">
    <w:name w:val="ms_item_more_label"/>
    <w:basedOn w:val="a0"/>
    <w:rsid w:val="00502E0B"/>
  </w:style>
  <w:style w:type="paragraph" w:styleId="a6">
    <w:name w:val="Balloon Text"/>
    <w:basedOn w:val="a"/>
    <w:link w:val="a7"/>
    <w:uiPriority w:val="99"/>
    <w:semiHidden/>
    <w:unhideWhenUsed/>
    <w:rsid w:val="0050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9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41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12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621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390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2146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513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98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3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98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5CFC-CA31-4705-BA45-C791C1E1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-313</dc:creator>
  <cp:keywords/>
  <dc:description/>
  <cp:lastModifiedBy>BADR-313</cp:lastModifiedBy>
  <cp:revision>11</cp:revision>
  <dcterms:created xsi:type="dcterms:W3CDTF">2020-06-08T05:37:00Z</dcterms:created>
  <dcterms:modified xsi:type="dcterms:W3CDTF">2020-06-08T07:41:00Z</dcterms:modified>
</cp:coreProperties>
</file>